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yed Ahmed Kamal  currently in class Class-V are overdue for the months of July and August amounting to Pkr 1900 (in total) @ monthly fee of Pkr 9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